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BAE" w:rsidRDefault="001B08FB">
      <w:pPr>
        <w:rPr>
          <w:rFonts w:ascii="HG正楷書体-PRO" w:eastAsia="HG正楷書体-PRO"/>
          <w:sz w:val="16"/>
          <w:szCs w:val="16"/>
        </w:rPr>
      </w:pPr>
    </w:p>
    <w:p w:rsidR="00811AFF" w:rsidRDefault="00811AFF">
      <w:pPr>
        <w:rPr>
          <w:rFonts w:ascii="HG正楷書体-PRO" w:eastAsia="HG正楷書体-PRO" w:hint="eastAsia"/>
          <w:sz w:val="16"/>
          <w:szCs w:val="16"/>
        </w:rPr>
      </w:pPr>
    </w:p>
    <w:p w:rsidR="00FB43C2" w:rsidRDefault="00FB43C2">
      <w:pPr>
        <w:rPr>
          <w:rFonts w:ascii="HG正楷書体-PRO" w:eastAsia="HG正楷書体-PRO"/>
          <w:sz w:val="16"/>
          <w:szCs w:val="16"/>
        </w:rPr>
      </w:pPr>
    </w:p>
    <w:p w:rsidR="00FB43C2" w:rsidRDefault="00FB43C2">
      <w:pPr>
        <w:rPr>
          <w:rFonts w:ascii="HG正楷書体-PRO" w:eastAsia="HG正楷書体-PRO"/>
          <w:sz w:val="16"/>
          <w:szCs w:val="16"/>
        </w:rPr>
      </w:pPr>
    </w:p>
    <w:p w:rsidR="00FB43C2" w:rsidRDefault="00FB43C2">
      <w:pPr>
        <w:rPr>
          <w:rFonts w:ascii="HG正楷書体-PRO" w:eastAsia="HG正楷書体-PRO"/>
          <w:sz w:val="16"/>
          <w:szCs w:val="16"/>
        </w:rPr>
      </w:pPr>
    </w:p>
    <w:p w:rsidR="00FB43C2" w:rsidRDefault="00FB43C2">
      <w:pPr>
        <w:rPr>
          <w:rFonts w:ascii="HG正楷書体-PRO" w:eastAsia="HG正楷書体-PRO"/>
          <w:sz w:val="16"/>
          <w:szCs w:val="16"/>
        </w:rPr>
      </w:pPr>
    </w:p>
    <w:p w:rsidR="006C25FD" w:rsidRPr="00811AFF" w:rsidRDefault="00117656">
      <w:pPr>
        <w:rPr>
          <w:rFonts w:ascii="HG正楷書体-PRO" w:eastAsia="HG正楷書体-PRO" w:hint="eastAsia"/>
          <w:b/>
          <w:sz w:val="132"/>
          <w:szCs w:val="132"/>
        </w:rPr>
      </w:pPr>
      <w:r w:rsidRPr="004E606D">
        <w:rPr>
          <w:rFonts w:ascii="HG正楷書体-PRO" w:eastAsia="HG正楷書体-PRO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525EB6FF" wp14:editId="169F4448">
            <wp:simplePos x="0" y="0"/>
            <wp:positionH relativeFrom="column">
              <wp:posOffset>-224569</wp:posOffset>
            </wp:positionH>
            <wp:positionV relativeFrom="paragraph">
              <wp:posOffset>7732642</wp:posOffset>
            </wp:positionV>
            <wp:extent cx="1204181" cy="120418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YDKAELQ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02" cy="1204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A7" w:rsidRPr="004E606D">
        <w:rPr>
          <w:rFonts w:ascii="HG正楷書体-PRO" w:eastAsia="HG正楷書体-PRO" w:hAnsi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70B4A5B" wp14:editId="07307ADA">
            <wp:simplePos x="0" y="0"/>
            <wp:positionH relativeFrom="column">
              <wp:posOffset>-650207</wp:posOffset>
            </wp:positionH>
            <wp:positionV relativeFrom="paragraph">
              <wp:posOffset>8679399</wp:posOffset>
            </wp:positionV>
            <wp:extent cx="787400" cy="944657"/>
            <wp:effectExtent l="76200" t="57150" r="69850" b="654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3RG1P5D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9675">
                      <a:off x="0" y="0"/>
                      <a:ext cx="787400" cy="94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A7" w:rsidRPr="004E606D">
        <w:rPr>
          <w:b/>
          <w:noProof/>
          <w:sz w:val="132"/>
          <w:szCs w:val="132"/>
        </w:rPr>
        <w:drawing>
          <wp:anchor distT="0" distB="0" distL="114300" distR="114300" simplePos="0" relativeHeight="251669503" behindDoc="1" locked="0" layoutInCell="1" allowOverlap="1" wp14:anchorId="69E59EFC" wp14:editId="291126AE">
            <wp:simplePos x="0" y="0"/>
            <wp:positionH relativeFrom="column">
              <wp:posOffset>-1626870</wp:posOffset>
            </wp:positionH>
            <wp:positionV relativeFrom="paragraph">
              <wp:posOffset>8428355</wp:posOffset>
            </wp:positionV>
            <wp:extent cx="993775" cy="9620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8EDKNBG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A7" w:rsidRPr="004E606D">
        <w:rPr>
          <w:b/>
          <w:noProof/>
          <w:sz w:val="132"/>
          <w:szCs w:val="1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5A1BA" wp14:editId="7D1A1F1A">
                <wp:simplePos x="0" y="0"/>
                <wp:positionH relativeFrom="column">
                  <wp:posOffset>-3266882</wp:posOffset>
                </wp:positionH>
                <wp:positionV relativeFrom="paragraph">
                  <wp:posOffset>9392920</wp:posOffset>
                </wp:positionV>
                <wp:extent cx="3243263" cy="561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263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12" w:rsidRPr="00AD4EA7" w:rsidRDefault="00376B12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D4EA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掲示期間</w:t>
                            </w:r>
                            <w:r w:rsidRPr="00AD4EA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４月９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5A1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7.25pt;margin-top:739.6pt;width:255.4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" fillcolor="white [3201]" stroked="f" strokeweight=".5pt">
                <v:textbox>
                  <w:txbxContent>
                    <w:p w:rsidR="00376B12" w:rsidRPr="00AD4EA7" w:rsidRDefault="00376B12">
                      <w:pP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</w:pPr>
                      <w:r w:rsidRPr="00AD4EA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掲示期間</w:t>
                      </w:r>
                      <w:r w:rsidRPr="00AD4EA7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４月９日</w:t>
                      </w:r>
                    </w:p>
                  </w:txbxContent>
                </v:textbox>
              </v:shape>
            </w:pict>
          </mc:Fallback>
        </mc:AlternateContent>
      </w:r>
      <w:r w:rsidR="00CC6B7D" w:rsidRPr="004E606D">
        <w:rPr>
          <w:noProof/>
          <w:sz w:val="152"/>
          <w:szCs w:val="1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83409" wp14:editId="17612666">
                <wp:simplePos x="0" y="0"/>
                <wp:positionH relativeFrom="column">
                  <wp:posOffset>-48260</wp:posOffset>
                </wp:positionH>
                <wp:positionV relativeFrom="paragraph">
                  <wp:posOffset>-6350</wp:posOffset>
                </wp:positionV>
                <wp:extent cx="1085850" cy="7629526"/>
                <wp:effectExtent l="57150" t="57150" r="76200" b="857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629526"/>
                        </a:xfrm>
                        <a:prstGeom prst="rect">
                          <a:avLst/>
                        </a:prstGeom>
                        <a:solidFill>
                          <a:srgbClr val="DF6613"/>
                        </a:solidFill>
                        <a:ln w="127000" cmpd="tri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FD" w:rsidRPr="00CC6B7D" w:rsidRDefault="006C25FD" w:rsidP="006C25FD">
                            <w:pPr>
                              <w:rPr>
                                <w:rFonts w:ascii="HG正楷書体-PRO" w:eastAsia="HG正楷書体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6B7D">
                              <w:rPr>
                                <w:rFonts w:ascii="HG正楷書体-PRO" w:eastAsia="HG正楷書体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咲いた</w:t>
                            </w:r>
                            <w:r w:rsidR="00922FBC" w:rsidRPr="00CC6B7D">
                              <w:rPr>
                                <w:rFonts w:ascii="HG正楷書体-PRO" w:eastAsia="HG正楷書体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、</w:t>
                            </w:r>
                            <w:r w:rsidRPr="00CC6B7D">
                              <w:rPr>
                                <w:rFonts w:ascii="HG正楷書体-PRO" w:eastAsia="HG正楷書体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咲いたよ、桜が咲いた。ゆざわ名物一日限りの芝居小屋。</w:t>
                            </w:r>
                          </w:p>
                          <w:p w:rsidR="006C25FD" w:rsidRPr="00CC6B7D" w:rsidRDefault="00FB43C2" w:rsidP="006C25F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6B7D">
                              <w:rPr>
                                <w:rFonts w:ascii="HG正楷書体-PRO" w:eastAsia="HG正楷書体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C25FD" w:rsidRPr="00CC6B7D">
                              <w:rPr>
                                <w:rFonts w:ascii="HG正楷書体-PRO" w:eastAsia="HG正楷書体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今日の元気に感謝して、ここからネットで笑門来福！お誘いあわせで福が来る</w:t>
                            </w:r>
                            <w:r w:rsidRPr="00CC6B7D">
                              <w:rPr>
                                <w:rFonts w:ascii="HG正楷書体-PRO" w:eastAsia="HG正楷書体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3409" id="テキスト ボックス 6" o:spid="_x0000_s1027" type="#_x0000_t202" style="position:absolute;left:0;text-align:left;margin-left:-3.8pt;margin-top:-.5pt;width:85.5pt;height:60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" fillcolor="#df6613" strokecolor="black [3213]" strokeweight="10pt">
                <v:stroke linestyle="thickBetweenThin"/>
                <v:textbox style="layout-flow:vertical-ideographic">
                  <w:txbxContent>
                    <w:p w:rsidR="006C25FD" w:rsidRPr="00CC6B7D" w:rsidRDefault="006C25FD" w:rsidP="006C25FD">
                      <w:pPr>
                        <w:rPr>
                          <w:rFonts w:ascii="HG正楷書体-PRO" w:eastAsia="HG正楷書体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C6B7D">
                        <w:rPr>
                          <w:rFonts w:ascii="HG正楷書体-PRO" w:eastAsia="HG正楷書体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咲いた</w:t>
                      </w:r>
                      <w:r w:rsidR="00922FBC" w:rsidRPr="00CC6B7D">
                        <w:rPr>
                          <w:rFonts w:ascii="HG正楷書体-PRO" w:eastAsia="HG正楷書体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、</w:t>
                      </w:r>
                      <w:r w:rsidRPr="00CC6B7D">
                        <w:rPr>
                          <w:rFonts w:ascii="HG正楷書体-PRO" w:eastAsia="HG正楷書体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咲いたよ、桜が咲いた。ゆざわ名物一日限りの芝居小屋。</w:t>
                      </w:r>
                    </w:p>
                    <w:p w:rsidR="006C25FD" w:rsidRPr="00CC6B7D" w:rsidRDefault="00FB43C2" w:rsidP="006C25F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C6B7D">
                        <w:rPr>
                          <w:rFonts w:ascii="HG正楷書体-PRO" w:eastAsia="HG正楷書体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6C25FD" w:rsidRPr="00CC6B7D">
                        <w:rPr>
                          <w:rFonts w:ascii="HG正楷書体-PRO" w:eastAsia="HG正楷書体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今日の元気に感謝して、ここからネットで笑門来福！お誘いあわせで福が来る</w:t>
                      </w:r>
                      <w:r w:rsidRPr="00CC6B7D">
                        <w:rPr>
                          <w:rFonts w:ascii="HG正楷書体-PRO" w:eastAsia="HG正楷書体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434BD" w:rsidRPr="004E606D">
        <w:rPr>
          <w:b/>
          <w:noProof/>
          <w:sz w:val="132"/>
          <w:szCs w:val="132"/>
        </w:rPr>
        <w:drawing>
          <wp:anchor distT="0" distB="0" distL="114300" distR="114300" simplePos="0" relativeHeight="251658240" behindDoc="0" locked="0" layoutInCell="1" allowOverlap="1" wp14:anchorId="050AC48A" wp14:editId="09229F6E">
            <wp:simplePos x="0" y="0"/>
            <wp:positionH relativeFrom="column">
              <wp:posOffset>-5437960</wp:posOffset>
            </wp:positionH>
            <wp:positionV relativeFrom="paragraph">
              <wp:posOffset>9114790</wp:posOffset>
            </wp:positionV>
            <wp:extent cx="2171700" cy="70849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ひの社会教育センターロゴりすつ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0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C2" w:rsidRPr="004E606D">
        <w:rPr>
          <w:rFonts w:ascii="HG正楷書体-PRO" w:eastAsia="HG正楷書体-PRO" w:hint="eastAsia"/>
          <w:b/>
          <w:sz w:val="132"/>
          <w:szCs w:val="132"/>
        </w:rPr>
        <w:t>第十三回</w:t>
      </w:r>
      <w:r w:rsidR="00376B12" w:rsidRPr="004E606D">
        <w:rPr>
          <w:rFonts w:ascii="HG正楷書体-PRO" w:eastAsia="HG正楷書体-PRO" w:hint="eastAsia"/>
          <w:b/>
          <w:sz w:val="132"/>
          <w:szCs w:val="132"/>
        </w:rPr>
        <w:t>ここから劇場</w:t>
      </w:r>
    </w:p>
    <w:p w:rsidR="00376B12" w:rsidRPr="006C25FD" w:rsidRDefault="00376B12">
      <w:pPr>
        <w:rPr>
          <w:sz w:val="32"/>
          <w:szCs w:val="32"/>
        </w:rPr>
      </w:pPr>
    </w:p>
    <w:p w:rsidR="00376B12" w:rsidRPr="006C25FD" w:rsidRDefault="00AD4EA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9B42E" wp14:editId="7F7239ED">
                <wp:simplePos x="0" y="0"/>
                <wp:positionH relativeFrom="column">
                  <wp:posOffset>-124127</wp:posOffset>
                </wp:positionH>
                <wp:positionV relativeFrom="paragraph">
                  <wp:posOffset>411480</wp:posOffset>
                </wp:positionV>
                <wp:extent cx="1057275" cy="884491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8844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8A" w:rsidRPr="004E606D" w:rsidRDefault="00EE538A">
                            <w:pPr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4E606D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四月九日（土曜日）午後一時三十分開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B42E" id="テキスト ボックス 7" o:spid="_x0000_s1028" type="#_x0000_t202" style="position:absolute;left:0;text-align:left;margin-left:-9.75pt;margin-top:32.4pt;width:83.25pt;height:69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" filled="f" stroked="f" strokeweight=".5pt">
                <v:textbox style="layout-flow:vertical-ideographic">
                  <w:txbxContent>
                    <w:p w:rsidR="00EE538A" w:rsidRPr="004E606D" w:rsidRDefault="00EE538A">
                      <w:pPr>
                        <w:rPr>
                          <w:rFonts w:ascii="HG正楷書体-PRO" w:eastAsia="HG正楷書体-PRO" w:hint="eastAsia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4E606D">
                        <w:rPr>
                          <w:rFonts w:ascii="HG正楷書体-PRO" w:eastAsia="HG正楷書体-PRO" w:hint="eastAsia"/>
                          <w:b/>
                          <w:color w:val="FF0000"/>
                          <w:sz w:val="72"/>
                          <w:szCs w:val="72"/>
                        </w:rPr>
                        <w:t>四月九日（土曜日）午後一時三十分開演</w:t>
                      </w:r>
                    </w:p>
                  </w:txbxContent>
                </v:textbox>
              </v:shape>
            </w:pict>
          </mc:Fallback>
        </mc:AlternateContent>
      </w:r>
    </w:p>
    <w:p w:rsidR="00376B12" w:rsidRPr="006C25FD" w:rsidRDefault="003B77D3">
      <w:pPr>
        <w:rPr>
          <w:sz w:val="32"/>
          <w:szCs w:val="32"/>
        </w:rPr>
      </w:pPr>
      <w:r>
        <w:rPr>
          <w:rFonts w:ascii="HG正楷書体-PRO" w:eastAsia="HG正楷書体-PRO"/>
          <w:noProof/>
          <w:sz w:val="16"/>
          <w:szCs w:val="16"/>
        </w:rPr>
        <w:drawing>
          <wp:anchor distT="0" distB="0" distL="114300" distR="114300" simplePos="0" relativeHeight="251656190" behindDoc="0" locked="0" layoutInCell="1" allowOverlap="1" wp14:anchorId="5C25249E" wp14:editId="17FAB46B">
            <wp:simplePos x="0" y="0"/>
            <wp:positionH relativeFrom="column">
              <wp:posOffset>-75565</wp:posOffset>
            </wp:positionH>
            <wp:positionV relativeFrom="paragraph">
              <wp:posOffset>4445</wp:posOffset>
            </wp:positionV>
            <wp:extent cx="838200" cy="653797"/>
            <wp:effectExtent l="38100" t="38100" r="38100" b="514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C23NAA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6398">
                      <a:off x="0" y="0"/>
                      <a:ext cx="838200" cy="65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12" w:rsidRPr="006C25FD" w:rsidRDefault="0011225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07E81962" wp14:editId="6E227407">
            <wp:simplePos x="0" y="0"/>
            <wp:positionH relativeFrom="column">
              <wp:posOffset>-295275</wp:posOffset>
            </wp:positionH>
            <wp:positionV relativeFrom="paragraph">
              <wp:posOffset>-60960</wp:posOffset>
            </wp:positionV>
            <wp:extent cx="520700" cy="740332"/>
            <wp:effectExtent l="0" t="0" r="0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X1C4U9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74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12" w:rsidRPr="006C25FD" w:rsidRDefault="00376B12">
      <w:pPr>
        <w:rPr>
          <w:sz w:val="32"/>
          <w:szCs w:val="32"/>
        </w:rPr>
      </w:pPr>
    </w:p>
    <w:p w:rsidR="00376B12" w:rsidRPr="006C25FD" w:rsidRDefault="00AB5AC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A2FEC" wp14:editId="799D427A">
                <wp:simplePos x="0" y="0"/>
                <wp:positionH relativeFrom="column">
                  <wp:posOffset>-829945</wp:posOffset>
                </wp:positionH>
                <wp:positionV relativeFrom="paragraph">
                  <wp:posOffset>2471102</wp:posOffset>
                </wp:positionV>
                <wp:extent cx="2357120" cy="6471920"/>
                <wp:effectExtent l="57150" t="57150" r="367030" b="3479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6471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CC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33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FD" w:rsidRPr="008A4CB6" w:rsidRDefault="006C25FD">
                            <w:pPr>
                              <w:rPr>
                                <w:rFonts w:ascii="HG正楷書体-PRO" w:eastAsia="HG正楷書体-PRO"/>
                                <w:b/>
                                <w:sz w:val="44"/>
                                <w:szCs w:val="44"/>
                              </w:rPr>
                            </w:pPr>
                            <w:r w:rsidRPr="008A4CB6">
                              <w:rPr>
                                <w:rFonts w:ascii="HG正楷書体-PRO" w:eastAsia="HG正楷書体-PRO" w:hint="eastAsia"/>
                                <w:b/>
                                <w:sz w:val="44"/>
                                <w:szCs w:val="44"/>
                              </w:rPr>
                              <w:t>第十三回目のおもてなし「春のお茶会」を催します。</w:t>
                            </w:r>
                          </w:p>
                          <w:p w:rsidR="00CC6B7D" w:rsidRDefault="00AB5AC5">
                            <w:pPr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  <w:r w:rsidRPr="008A4CB6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限定</w:t>
                            </w:r>
                            <w:r w:rsidRPr="008A4CB6"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九名</w:t>
                            </w:r>
                            <w:r w:rsidRPr="008A4CB6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様</w:t>
                            </w:r>
                            <w:r w:rsidR="00FB43C2" w:rsidRPr="00AB5AC5"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  <w:t>に</w:t>
                            </w:r>
                            <w:r w:rsidR="006C25FD" w:rsidRPr="00AB5AC5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遅咲きの</w:t>
                            </w:r>
                            <w:r w:rsidR="006C25FD" w:rsidRPr="00AB5AC5"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  <w:t>桜を愛でながら</w:t>
                            </w:r>
                            <w:r w:rsidR="00FB43C2" w:rsidRPr="00AB5AC5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6C25FD" w:rsidRPr="00AB5AC5"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  <w:t>春の野点を</w:t>
                            </w:r>
                            <w:r w:rsidR="004E606D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ご提供</w:t>
                            </w:r>
                            <w:r w:rsidR="004E606D"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  <w:t>いたし</w:t>
                            </w:r>
                            <w:r w:rsidR="00FB43C2" w:rsidRPr="00AB5AC5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ます</w:t>
                            </w:r>
                            <w:r w:rsidR="00FB43C2" w:rsidRPr="00AB5AC5"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  <w:t>。</w:t>
                            </w:r>
                            <w:r w:rsidR="006C25FD" w:rsidRPr="008A4CB6"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三月二〇日～</w:t>
                            </w:r>
                            <w:r w:rsidR="006C25FD" w:rsidRPr="008A4CB6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三一日</w:t>
                            </w:r>
                            <w:r w:rsidRPr="008A4CB6"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までにお申し込みく</w:t>
                            </w:r>
                            <w:r w:rsidRPr="008A4CB6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ださい</w:t>
                            </w:r>
                            <w:r w:rsidRPr="008A4CB6"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抽選で</w:t>
                            </w:r>
                            <w:r w:rsidR="006C25FD" w:rsidRPr="00AB5AC5"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  <w:t>九名の</w:t>
                            </w:r>
                            <w:r w:rsidR="006C25FD" w:rsidRPr="00AB5AC5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方々にスタッフから</w:t>
                            </w:r>
                            <w:r w:rsidR="00FB43C2" w:rsidRPr="00AB5AC5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ご連絡</w:t>
                            </w:r>
                            <w:r w:rsidR="006C25FD" w:rsidRPr="00AB5AC5"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  <w:t>いたします。</w:t>
                            </w:r>
                          </w:p>
                          <w:p w:rsidR="006C25FD" w:rsidRPr="00AB5AC5" w:rsidRDefault="00EE538A" w:rsidP="00CC6B7D">
                            <w:pPr>
                              <w:ind w:firstLineChars="100" w:firstLine="320"/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  <w:r w:rsidRPr="00AB5AC5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十二時から</w:t>
                            </w:r>
                            <w:r w:rsidR="00FB43C2" w:rsidRPr="00AB5AC5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お菓子付で</w:t>
                            </w:r>
                            <w:r w:rsidR="00FB43C2" w:rsidRPr="00AB5AC5"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  <w:t>お一人様三百円</w:t>
                            </w:r>
                            <w:r w:rsidRPr="00AB5AC5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Pr="00AB5AC5"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  <w:t>奮ってご応募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2FEC" id="テキスト ボックス 4" o:spid="_x0000_s1029" type="#_x0000_t202" style="position:absolute;left:0;text-align:left;margin-left:-65.35pt;margin-top:194.55pt;width:185.6pt;height:50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" fillcolor="#90f190" stroked="f" strokeweight=".5pt">
                <v:fill color2="#dff9df" rotate="t" angle="45" colors="0 #90f190;.5 #bcf5bc;1 #dff9df" focus="100%" type="gradient"/>
                <v:shadow on="t" color="black" opacity="19660f" offset="4.49014mm,4.49014mm"/>
                <v:textbox style="layout-flow:vertical-ideographic">
                  <w:txbxContent>
                    <w:p w:rsidR="006C25FD" w:rsidRPr="008A4CB6" w:rsidRDefault="006C25FD">
                      <w:pPr>
                        <w:rPr>
                          <w:rFonts w:ascii="HG正楷書体-PRO" w:eastAsia="HG正楷書体-PRO"/>
                          <w:b/>
                          <w:sz w:val="44"/>
                          <w:szCs w:val="44"/>
                        </w:rPr>
                      </w:pPr>
                      <w:r w:rsidRPr="008A4CB6">
                        <w:rPr>
                          <w:rFonts w:ascii="HG正楷書体-PRO" w:eastAsia="HG正楷書体-PRO" w:hint="eastAsia"/>
                          <w:b/>
                          <w:sz w:val="44"/>
                          <w:szCs w:val="44"/>
                        </w:rPr>
                        <w:t>第十三回目のおもてなし「春のお茶会」を催します。</w:t>
                      </w:r>
                    </w:p>
                    <w:p w:rsidR="00CC6B7D" w:rsidRDefault="00AB5AC5">
                      <w:pPr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</w:pPr>
                      <w:r w:rsidRPr="008A4CB6">
                        <w:rPr>
                          <w:rFonts w:ascii="HG正楷書体-PRO" w:eastAsia="HG正楷書体-PRO" w:hint="eastAsia"/>
                          <w:b/>
                          <w:color w:val="FF0000"/>
                          <w:sz w:val="32"/>
                          <w:szCs w:val="32"/>
                        </w:rPr>
                        <w:t>限定</w:t>
                      </w:r>
                      <w:r w:rsidRPr="008A4CB6">
                        <w:rPr>
                          <w:rFonts w:ascii="HG正楷書体-PRO" w:eastAsia="HG正楷書体-PRO"/>
                          <w:b/>
                          <w:color w:val="FF0000"/>
                          <w:sz w:val="32"/>
                          <w:szCs w:val="32"/>
                        </w:rPr>
                        <w:t>九名</w:t>
                      </w:r>
                      <w:r w:rsidRPr="008A4CB6">
                        <w:rPr>
                          <w:rFonts w:ascii="HG正楷書体-PRO" w:eastAsia="HG正楷書体-PRO" w:hint="eastAsia"/>
                          <w:b/>
                          <w:color w:val="FF0000"/>
                          <w:sz w:val="32"/>
                          <w:szCs w:val="32"/>
                        </w:rPr>
                        <w:t>様</w:t>
                      </w:r>
                      <w:r w:rsidR="00FB43C2" w:rsidRPr="00AB5AC5"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  <w:t>に</w:t>
                      </w:r>
                      <w:r w:rsidR="006C25FD" w:rsidRPr="00AB5AC5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遅咲きの</w:t>
                      </w:r>
                      <w:r w:rsidR="006C25FD" w:rsidRPr="00AB5AC5"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  <w:t>桜を愛でながら</w:t>
                      </w:r>
                      <w:r w:rsidR="00FB43C2" w:rsidRPr="00AB5AC5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、</w:t>
                      </w:r>
                      <w:r w:rsidR="006C25FD" w:rsidRPr="00AB5AC5"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  <w:t>春の野点を</w:t>
                      </w:r>
                      <w:r w:rsidR="004E606D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ご提供</w:t>
                      </w:r>
                      <w:r w:rsidR="004E606D"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  <w:t>いたし</w:t>
                      </w:r>
                      <w:r w:rsidR="00FB43C2" w:rsidRPr="00AB5AC5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ます</w:t>
                      </w:r>
                      <w:r w:rsidR="00FB43C2" w:rsidRPr="00AB5AC5"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  <w:t>。</w:t>
                      </w:r>
                      <w:r w:rsidR="006C25FD" w:rsidRPr="008A4CB6">
                        <w:rPr>
                          <w:rFonts w:ascii="HG正楷書体-PRO" w:eastAsia="HG正楷書体-PRO"/>
                          <w:b/>
                          <w:color w:val="FF0000"/>
                          <w:sz w:val="32"/>
                          <w:szCs w:val="32"/>
                        </w:rPr>
                        <w:t>三月二〇日～</w:t>
                      </w:r>
                      <w:r w:rsidR="006C25FD" w:rsidRPr="008A4CB6">
                        <w:rPr>
                          <w:rFonts w:ascii="HG正楷書体-PRO" w:eastAsia="HG正楷書体-PRO" w:hint="eastAsia"/>
                          <w:b/>
                          <w:color w:val="FF0000"/>
                          <w:sz w:val="32"/>
                          <w:szCs w:val="32"/>
                        </w:rPr>
                        <w:t>三一日</w:t>
                      </w:r>
                      <w:r w:rsidRPr="008A4CB6">
                        <w:rPr>
                          <w:rFonts w:ascii="HG正楷書体-PRO" w:eastAsia="HG正楷書体-PRO"/>
                          <w:b/>
                          <w:color w:val="FF0000"/>
                          <w:sz w:val="32"/>
                          <w:szCs w:val="32"/>
                        </w:rPr>
                        <w:t>までにお申し込みく</w:t>
                      </w:r>
                      <w:r w:rsidRPr="008A4CB6">
                        <w:rPr>
                          <w:rFonts w:ascii="HG正楷書体-PRO" w:eastAsia="HG正楷書体-PRO" w:hint="eastAsia"/>
                          <w:b/>
                          <w:color w:val="FF0000"/>
                          <w:sz w:val="32"/>
                          <w:szCs w:val="32"/>
                        </w:rPr>
                        <w:t>ださい</w:t>
                      </w:r>
                      <w:r w:rsidRPr="008A4CB6">
                        <w:rPr>
                          <w:rFonts w:ascii="HG正楷書体-PRO" w:eastAsia="HG正楷書体-PRO" w:hint="eastAsia"/>
                          <w:b/>
                          <w:sz w:val="32"/>
                          <w:szCs w:val="32"/>
                        </w:rPr>
                        <w:t>。</w:t>
                      </w:r>
                      <w:r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抽選で</w:t>
                      </w:r>
                      <w:r w:rsidR="006C25FD" w:rsidRPr="00AB5AC5"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  <w:t>九名の</w:t>
                      </w:r>
                      <w:r w:rsidR="006C25FD" w:rsidRPr="00AB5AC5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方々にスタッフから</w:t>
                      </w:r>
                      <w:r w:rsidR="00FB43C2" w:rsidRPr="00AB5AC5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ご連絡</w:t>
                      </w:r>
                      <w:r w:rsidR="006C25FD" w:rsidRPr="00AB5AC5"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  <w:t>いたします。</w:t>
                      </w:r>
                    </w:p>
                    <w:p w:rsidR="006C25FD" w:rsidRPr="00AB5AC5" w:rsidRDefault="00EE538A" w:rsidP="00CC6B7D">
                      <w:pPr>
                        <w:ind w:firstLineChars="100" w:firstLine="320"/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</w:pPr>
                      <w:r w:rsidRPr="00AB5AC5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十二時から</w:t>
                      </w:r>
                      <w:r w:rsidR="00FB43C2" w:rsidRPr="00AB5AC5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お菓子付で</w:t>
                      </w:r>
                      <w:r w:rsidR="00FB43C2" w:rsidRPr="00AB5AC5"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  <w:t>お一人様三百円</w:t>
                      </w:r>
                      <w:r w:rsidRPr="00AB5AC5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。</w:t>
                      </w:r>
                      <w:r w:rsidRPr="00AB5AC5"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  <w:t>奮ってご応募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76B12" w:rsidRDefault="00CC6B7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C490B" wp14:editId="6F5AF53F">
                <wp:simplePos x="0" y="0"/>
                <wp:positionH relativeFrom="column">
                  <wp:posOffset>-306705</wp:posOffset>
                </wp:positionH>
                <wp:positionV relativeFrom="paragraph">
                  <wp:posOffset>1320800</wp:posOffset>
                </wp:positionV>
                <wp:extent cx="2374900" cy="1016000"/>
                <wp:effectExtent l="95250" t="152400" r="101600" b="1651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9771">
                          <a:off x="0" y="0"/>
                          <a:ext cx="2374900" cy="1016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11125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252" w:rsidRPr="00922FBC" w:rsidRDefault="00112252" w:rsidP="008A4CB6">
                            <w:pPr>
                              <w:ind w:left="1807" w:hangingChars="500" w:hanging="1807"/>
                              <w:rPr>
                                <w:rFonts w:ascii="HG正楷書体-PRO" w:eastAsia="HG正楷書体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22FBC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お馴染</w:t>
                            </w:r>
                            <w:r w:rsidR="008A4CB6" w:rsidRPr="00922FBC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深川扇助</w:t>
                            </w:r>
                            <w:r w:rsidRPr="00922FBC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さん</w:t>
                            </w:r>
                          </w:p>
                          <w:p w:rsidR="008A4CB6" w:rsidRPr="00922FBC" w:rsidRDefault="00112252" w:rsidP="008A4CB6">
                            <w:pPr>
                              <w:ind w:left="1807" w:hangingChars="500" w:hanging="1807"/>
                              <w:rPr>
                                <w:rFonts w:ascii="HG正楷書体-PRO" w:eastAsia="HG正楷書体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22FBC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は、</w:t>
                            </w:r>
                            <w:r w:rsidR="008A4CB6" w:rsidRPr="00922FBC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今日も行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490B" id="テキスト ボックス 13" o:spid="_x0000_s1030" type="#_x0000_t202" style="position:absolute;left:0;text-align:left;margin-left:-24.15pt;margin-top:104pt;width:187pt;height:80pt;rotation:-29516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" fillcolor="#c00000" strokeweight="8.75pt">
                <v:stroke linestyle="thinThick"/>
                <v:textbox>
                  <w:txbxContent>
                    <w:p w:rsidR="00112252" w:rsidRPr="00922FBC" w:rsidRDefault="00112252" w:rsidP="008A4CB6">
                      <w:pPr>
                        <w:ind w:left="1807" w:hangingChars="500" w:hanging="1807"/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22FBC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お馴染</w:t>
                      </w:r>
                      <w:r w:rsidR="008A4CB6" w:rsidRPr="00922FBC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深川扇助</w:t>
                      </w:r>
                      <w:r w:rsidRPr="00922FBC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さん</w:t>
                      </w:r>
                    </w:p>
                    <w:p w:rsidR="008A4CB6" w:rsidRPr="00922FBC" w:rsidRDefault="00112252" w:rsidP="008A4CB6">
                      <w:pPr>
                        <w:ind w:left="1807" w:hangingChars="500" w:hanging="1807"/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22FBC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は、</w:t>
                      </w:r>
                      <w:r w:rsidR="008A4CB6" w:rsidRPr="00922FBC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今日も行く</w:t>
                      </w:r>
                    </w:p>
                  </w:txbxContent>
                </v:textbox>
              </v:shape>
            </w:pict>
          </mc:Fallback>
        </mc:AlternateContent>
      </w:r>
    </w:p>
    <w:p w:rsidR="00376B12" w:rsidRDefault="00376B12"/>
    <w:p w:rsidR="00376B12" w:rsidRDefault="008A4CB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F7251" wp14:editId="27514DCB">
                <wp:simplePos x="0" y="0"/>
                <wp:positionH relativeFrom="column">
                  <wp:posOffset>-181610</wp:posOffset>
                </wp:positionH>
                <wp:positionV relativeFrom="paragraph">
                  <wp:posOffset>76200</wp:posOffset>
                </wp:positionV>
                <wp:extent cx="1587500" cy="585470"/>
                <wp:effectExtent l="57150" t="57150" r="50800" b="622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8547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04775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CB6" w:rsidRPr="008A4CB6" w:rsidRDefault="008A4CB6" w:rsidP="00112252">
                            <w:pPr>
                              <w:rPr>
                                <w:rFonts w:ascii="HG正楷書体-PRO" w:eastAsia="HG正楷書体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8A4CB6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40"/>
                                <w:szCs w:val="40"/>
                              </w:rPr>
                              <w:t>芝居に</w:t>
                            </w:r>
                            <w:r w:rsidRPr="008A4CB6">
                              <w:rPr>
                                <w:rFonts w:ascii="HG正楷書体-PRO" w:eastAsia="HG正楷書体-PRO" w:hAnsi="HG丸ｺﾞｼｯｸM-PRO"/>
                                <w:b/>
                                <w:sz w:val="40"/>
                                <w:szCs w:val="40"/>
                              </w:rPr>
                              <w:t>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7251" id="テキスト ボックス 11" o:spid="_x0000_s1031" type="#_x0000_t202" style="position:absolute;left:0;text-align:left;margin-left:-14.3pt;margin-top:6pt;width:125pt;height:4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" fillcolor="#ff6" strokeweight="8.25pt">
                <v:stroke linestyle="thickThin"/>
                <v:textbox>
                  <w:txbxContent>
                    <w:p w:rsidR="008A4CB6" w:rsidRPr="008A4CB6" w:rsidRDefault="008A4CB6" w:rsidP="00112252">
                      <w:pPr>
                        <w:rPr>
                          <w:rFonts w:ascii="HG正楷書体-PRO" w:eastAsia="HG正楷書体-PRO" w:hAnsi="HG丸ｺﾞｼｯｸM-PRO" w:hint="eastAsia"/>
                          <w:b/>
                          <w:sz w:val="40"/>
                          <w:szCs w:val="40"/>
                        </w:rPr>
                      </w:pPr>
                      <w:r w:rsidRPr="008A4CB6">
                        <w:rPr>
                          <w:rFonts w:ascii="HG正楷書体-PRO" w:eastAsia="HG正楷書体-PRO" w:hAnsi="HG丸ｺﾞｼｯｸM-PRO" w:hint="eastAsia"/>
                          <w:b/>
                          <w:sz w:val="40"/>
                          <w:szCs w:val="40"/>
                        </w:rPr>
                        <w:t>芝居に</w:t>
                      </w:r>
                      <w:r w:rsidRPr="008A4CB6">
                        <w:rPr>
                          <w:rFonts w:ascii="HG正楷書体-PRO" w:eastAsia="HG正楷書体-PRO" w:hAnsi="HG丸ｺﾞｼｯｸM-PRO"/>
                          <w:b/>
                          <w:sz w:val="40"/>
                          <w:szCs w:val="40"/>
                        </w:rPr>
                        <w:t>踊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21958" wp14:editId="38333271">
                <wp:simplePos x="0" y="0"/>
                <wp:positionH relativeFrom="column">
                  <wp:posOffset>-201930</wp:posOffset>
                </wp:positionH>
                <wp:positionV relativeFrom="paragraph">
                  <wp:posOffset>657225</wp:posOffset>
                </wp:positionV>
                <wp:extent cx="2714625" cy="585470"/>
                <wp:effectExtent l="95250" t="304800" r="85725" b="3098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5409">
                          <a:off x="0" y="0"/>
                          <a:ext cx="2714625" cy="5854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079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CB6" w:rsidRPr="008A4CB6" w:rsidRDefault="008A4CB6">
                            <w:pPr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8A4CB6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本邦初！漫才・大喜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1958" id="テキスト ボックス 12" o:spid="_x0000_s1032" type="#_x0000_t202" style="position:absolute;left:0;text-align:left;margin-left:-15.9pt;margin-top:51.75pt;width:213.75pt;height:46.1pt;rotation:-693143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" fillcolor="#ff8080" strokeweight="8.5pt">
                <v:fill color2="#ffdada" rotate="t" focusposition=".5,.5" focussize="" colors="0 #ff8080;.5 #ffb3b3;1 #ffdada" focus="100%" type="gradientRadial"/>
                <v:stroke linestyle="thickThin"/>
                <v:textbox>
                  <w:txbxContent>
                    <w:p w:rsidR="008A4CB6" w:rsidRPr="008A4CB6" w:rsidRDefault="008A4CB6">
                      <w:pPr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</w:pPr>
                      <w:r w:rsidRPr="008A4CB6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本邦初！漫才・大喜利</w:t>
                      </w:r>
                    </w:p>
                  </w:txbxContent>
                </v:textbox>
              </v:shape>
            </w:pict>
          </mc:Fallback>
        </mc:AlternateContent>
      </w:r>
    </w:p>
    <w:p w:rsidR="00811AFF" w:rsidRDefault="00811AFF"/>
    <w:bookmarkStart w:id="0" w:name="_GoBack"/>
    <w:bookmarkEnd w:id="0"/>
    <w:p w:rsidR="00376B12" w:rsidRDefault="00AB5AC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2DB11" wp14:editId="173ACFA1">
                <wp:simplePos x="0" y="0"/>
                <wp:positionH relativeFrom="column">
                  <wp:posOffset>-335280</wp:posOffset>
                </wp:positionH>
                <wp:positionV relativeFrom="paragraph">
                  <wp:posOffset>412750</wp:posOffset>
                </wp:positionV>
                <wp:extent cx="485775" cy="8845235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8845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AC5" w:rsidRPr="008A4CB6" w:rsidRDefault="00AB5AC5">
                            <w:pPr>
                              <w:rPr>
                                <w:rFonts w:ascii="HG正楷書体-PRO" w:eastAsia="HG正楷書体-PRO"/>
                                <w:b/>
                                <w:sz w:val="24"/>
                                <w:szCs w:val="24"/>
                              </w:rPr>
                            </w:pPr>
                            <w:r w:rsidRPr="008A4CB6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〒一九一―００四二　</w:t>
                            </w:r>
                            <w:r w:rsidRPr="008A4CB6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日野市程久保八七さん湯沢福祉センター内　ゆざわ・ここからネット　電話０４２（５９３）５９５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DB11" id="テキスト ボックス 10" o:spid="_x0000_s1033" type="#_x0000_t202" style="position:absolute;left:0;text-align:left;margin-left:-26.4pt;margin-top:32.5pt;width:38.25pt;height:69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" fillcolor="white [3201]" stroked="f" strokeweight=".5pt">
                <v:textbox style="layout-flow:vertical-ideographic">
                  <w:txbxContent>
                    <w:p w:rsidR="00AB5AC5" w:rsidRPr="008A4CB6" w:rsidRDefault="00AB5AC5">
                      <w:pP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</w:pPr>
                      <w:r w:rsidRPr="008A4CB6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〒一九一―００四二　日野市程久保八七さん湯沢福祉センター内　ゆざわ・ここからネット　電話０４２（５９３）５９５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6B12" w:rsidSect="00376B12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12"/>
    <w:rsid w:val="00112252"/>
    <w:rsid w:val="00117656"/>
    <w:rsid w:val="001B08FB"/>
    <w:rsid w:val="00376B12"/>
    <w:rsid w:val="003B77D3"/>
    <w:rsid w:val="004E606D"/>
    <w:rsid w:val="006C25FD"/>
    <w:rsid w:val="0077100F"/>
    <w:rsid w:val="00811AFF"/>
    <w:rsid w:val="008434BD"/>
    <w:rsid w:val="008A4CB6"/>
    <w:rsid w:val="00922FBC"/>
    <w:rsid w:val="00AB5AC5"/>
    <w:rsid w:val="00AD4EA7"/>
    <w:rsid w:val="00CC6B7D"/>
    <w:rsid w:val="00E5333D"/>
    <w:rsid w:val="00EE538A"/>
    <w:rsid w:val="00F633B8"/>
    <w:rsid w:val="00FB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7AF662-9D7F-473E-83AD-802940ED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1A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3C0B-795B-4DA6-A249-E94F44C3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由美子</dc:creator>
  <cp:keywords/>
  <dc:description/>
  <cp:lastModifiedBy>ゆざわ</cp:lastModifiedBy>
  <cp:revision>10</cp:revision>
  <cp:lastPrinted>2016-03-17T06:27:00Z</cp:lastPrinted>
  <dcterms:created xsi:type="dcterms:W3CDTF">2016-03-16T13:19:00Z</dcterms:created>
  <dcterms:modified xsi:type="dcterms:W3CDTF">2016-03-17T06:44:00Z</dcterms:modified>
</cp:coreProperties>
</file>